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2F01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5C511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5C511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 WILMAR SOARES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ujá, 5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29ª, 140ª, 161ª, 176ª, 187ª, 202ª, 2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ALFERES HENRIQUE SAMMARTI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Aparecida Ped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66ª, 76ª, 95ª, 121ª, 127ª, 154ª, 172ª, 191ª, 2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DEMILSON SOARES MOLI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Caetano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96ª, 101ª, 103ª, 108ª, 120ª, 150ª, 1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DESEMBARGADOR MANOEL AUGUSTO VIEIRA NE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quês De Santo Amaro, </w:t>
            </w:r>
            <w:proofErr w:type="gramStart"/>
            <w:r>
              <w:rPr>
                <w:rFonts w:ascii="Calibri" w:hAnsi="Calibri" w:cs="Calibri"/>
                <w:color w:val="000000"/>
              </w:rPr>
              <w:t>6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31ª, 143ª, 155ª, 165ª, 173ª, 188ª, 201ª, 205ª, 2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DOLORES GARCIA PASCHOALI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0ª, 64ª, 70ª, 84ª, 90ª, 99ª, 1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Pr="00F0530F" w:rsidRDefault="002F2F01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0530F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0530F" w:rsidRPr="002C1714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0530F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2F01" w:rsidRPr="002C1714" w:rsidTr="00F45952">
        <w:trPr>
          <w:trHeight w:val="1507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DORVALINO ABILIO TEIX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ta Nascim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Du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4ª, 82ª, 88ª, 97ª, 1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3A3B4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JOÃO BATISTA SOLDÉ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Visconde De Mauá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59ª, 65ª, 69ª, 73ª, 75ª, 77ª, 81ª, 87ª, 94ª, 107ª, 113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F45952">
        <w:trPr>
          <w:trHeight w:val="204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LUIZ DA CAMARA CASCU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Orquídeas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57ª, 60ª, 62ª, 67ª, 71ª, 110ª, 133ª, 1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F45952">
        <w:trPr>
          <w:trHeight w:val="170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MARIA CRISTINA LOP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ª, 181ª, 2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0530F" w:rsidRDefault="00F0530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0530F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0530F" w:rsidRPr="002C1714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0530F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2F01" w:rsidRPr="002C1714" w:rsidTr="00F45952">
        <w:trPr>
          <w:trHeight w:val="3208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MOACIR THOMAZ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Pedro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58ª, 61ª, 63ª, 68ª, 72ª, 74ª, 78ª, 80ª, 86ª, 91ª, 98ª, 104ª, 106ª, 1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Pr="002F2F01" w:rsidRDefault="002F2F01" w:rsidP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F45952">
        <w:trPr>
          <w:trHeight w:val="1708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  <w:bookmarkStart w:id="0" w:name="_GoBack"/>
            <w:bookmarkEnd w:id="0"/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OSWALDO SAMMARTI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Pr="00F0530F" w:rsidRDefault="002F2F01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2F01" w:rsidRPr="001119EA" w:rsidTr="00F45952">
        <w:trPr>
          <w:trHeight w:val="2810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PADRE GIUSEPPE ANGELO BERTOLL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mirim</w:t>
            </w:r>
            <w:proofErr w:type="spellEnd"/>
            <w:r>
              <w:rPr>
                <w:rFonts w:ascii="Calibri" w:hAnsi="Calibri" w:cs="Calibri"/>
                <w:color w:val="000000"/>
              </w:rPr>
              <w:t>, 100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6ª, 132ª, 138ª, 148ª, 151ª, 157ª, 163ª, 171ª, 178ª, 185ª, 195ª, 199ª, 203ª, 2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Pr="002F2F01" w:rsidRDefault="002F2F01" w:rsidP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0530F" w:rsidRDefault="00F0530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0530F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0530F" w:rsidRPr="002C1714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0530F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2F01" w:rsidRPr="001119EA" w:rsidTr="00F45952">
        <w:trPr>
          <w:trHeight w:val="2216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A3B4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A3B47">
              <w:rPr>
                <w:rFonts w:ascii="Calibri" w:hAnsi="Calibri" w:cs="Calibri"/>
                <w:b/>
                <w:color w:val="000000"/>
              </w:rPr>
              <w:t xml:space="preserve"> JOSEPHA PINTO CHIAVELL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3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30ª, 137ª, 142ª, 166ª, 177ª, 190ª, 204ª, 2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B102E" w:rsidRPr="00B5006C" w:rsidRDefault="007B102E" w:rsidP="007B102E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2F2F01" w:rsidRDefault="007B102E" w:rsidP="007B102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2F2F01" w:rsidRPr="002C1714" w:rsidTr="00F45952">
        <w:trPr>
          <w:trHeight w:val="141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. PROF. VICENTE THEMUDO LESS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Balhesteiro</w:t>
            </w:r>
            <w:proofErr w:type="spellEnd"/>
            <w:r>
              <w:rPr>
                <w:rFonts w:ascii="Calibri" w:hAnsi="Calibri" w:cs="Calibri"/>
                <w:color w:val="000000"/>
              </w:rPr>
              <w:t>, 18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5ª, 79ª, 8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F45952">
        <w:trPr>
          <w:trHeight w:val="1403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E TEREZINHA PALONE DA SILVA DOMINGU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Estadual Barueri-Itapevi, </w:t>
            </w:r>
            <w:proofErr w:type="gramStart"/>
            <w:r>
              <w:rPr>
                <w:rFonts w:ascii="Calibri" w:hAnsi="Calibri" w:cs="Calibri"/>
                <w:color w:val="000000"/>
              </w:rPr>
              <w:t>699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 à 145ª, 158ª, 192ª, 2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F45952">
        <w:trPr>
          <w:trHeight w:val="128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 xml:space="preserve">E.M.E.B. PARQUE DO </w:t>
            </w:r>
            <w:proofErr w:type="gramStart"/>
            <w:r w:rsidRPr="003A3B47">
              <w:rPr>
                <w:rFonts w:ascii="Calibri" w:hAnsi="Calibri" w:cs="Calibri"/>
                <w:b/>
                <w:color w:val="000000"/>
              </w:rPr>
              <w:t>LAGO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gi Das Cruz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Pr="00F0530F" w:rsidRDefault="002F2F01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F2F0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MEF. EDSON ALVES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Urano, 9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5ª, 128ª, 136ª, 147ª, 153ª, 170ª, 180ª, 183ª, 1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8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Pr="002F2F01" w:rsidRDefault="002F2F01" w:rsidP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0530F" w:rsidRDefault="00F0530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F0530F" w:rsidRPr="002C1714" w:rsidTr="00986028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0530F" w:rsidRPr="002C1714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F0530F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530F" w:rsidRPr="00847537" w:rsidRDefault="00F0530F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F2F01" w:rsidRPr="002C1714" w:rsidTr="00F45952">
        <w:trPr>
          <w:trHeight w:val="1365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MEF. FRANCISCO TAVARES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F05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rapicuíba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5ª, 146ª, 160ª, 179ª, 18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MEF. MOISES CANDIDO VI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raujo Cha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2ª, 83ª, 102ª, 122ª, 152ª, 164ª, 174ª, 1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MEF. SATIRO ALVES DE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F2F01" w:rsidRDefault="002F2F01" w:rsidP="00F05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00ª, 112ª, 139ª, 169ª, 1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3A3B4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MEI. CIDADE DE KAMEOK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F053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quês De Vale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4ª, 149ª, 167ª, 1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73324D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MEIEF.  AIRTON SENN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41ª, 159ª, 175ª, 184ª, 2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530F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F2F01" w:rsidRPr="002C1714" w:rsidTr="00781F77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2F2F01" w:rsidRPr="005C5114" w:rsidRDefault="002F2F01" w:rsidP="003A3B4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304ª ZE</w:t>
            </w:r>
          </w:p>
          <w:p w:rsidR="002F2F01" w:rsidRPr="00514375" w:rsidRDefault="002F2F01" w:rsidP="003A3B4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C5114">
              <w:rPr>
                <w:rFonts w:ascii="Calibri" w:hAnsi="Calibri" w:cs="Calibri"/>
                <w:b/>
                <w:color w:val="000000"/>
                <w:sz w:val="24"/>
              </w:rPr>
              <w:t>JAND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2F2F01" w:rsidRPr="003A3B47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3B47">
              <w:rPr>
                <w:rFonts w:ascii="Calibri" w:hAnsi="Calibri" w:cs="Calibri"/>
                <w:b/>
                <w:color w:val="000000"/>
              </w:rPr>
              <w:t>EMEIEF. ANTONIO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F2F01" w:rsidRDefault="002F2F0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ta Do Nascim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Du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D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2F01" w:rsidRDefault="002F2F01" w:rsidP="003A3B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F2F01" w:rsidRPr="00F0530F" w:rsidRDefault="002F2F01" w:rsidP="003A3B4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F2F01" w:rsidRPr="00F0530F" w:rsidRDefault="002F2F01" w:rsidP="00F0530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7E1978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47" w:rsidRDefault="003A3B47" w:rsidP="00355239">
      <w:pPr>
        <w:spacing w:after="0" w:line="240" w:lineRule="auto"/>
      </w:pPr>
      <w:r>
        <w:separator/>
      </w:r>
    </w:p>
  </w:endnote>
  <w:endnote w:type="continuationSeparator" w:id="0">
    <w:p w:rsidR="003A3B47" w:rsidRDefault="003A3B4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7" w:rsidRDefault="003A3B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7" w:rsidRDefault="003A3B4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45952">
      <w:rPr>
        <w:noProof/>
      </w:rPr>
      <w:t>5</w:t>
    </w:r>
    <w:r w:rsidRPr="00D42BA4">
      <w:fldChar w:fldCharType="end"/>
    </w:r>
  </w:p>
  <w:p w:rsidR="003A3B47" w:rsidRDefault="003A3B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7" w:rsidRDefault="003A3B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47" w:rsidRDefault="003A3B47" w:rsidP="00355239">
      <w:pPr>
        <w:spacing w:after="0" w:line="240" w:lineRule="auto"/>
      </w:pPr>
      <w:r>
        <w:separator/>
      </w:r>
    </w:p>
  </w:footnote>
  <w:footnote w:type="continuationSeparator" w:id="0">
    <w:p w:rsidR="003A3B47" w:rsidRDefault="003A3B4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7" w:rsidRDefault="003A3B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7" w:rsidRDefault="003A3B4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47" w:rsidRDefault="003A3B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7C39"/>
    <w:rsid w:val="002F2F01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A3B47"/>
    <w:rsid w:val="003B367B"/>
    <w:rsid w:val="003B56FF"/>
    <w:rsid w:val="003D0015"/>
    <w:rsid w:val="003D538E"/>
    <w:rsid w:val="003E40D8"/>
    <w:rsid w:val="003F03CF"/>
    <w:rsid w:val="004045E9"/>
    <w:rsid w:val="00411993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102E"/>
    <w:rsid w:val="007B26C9"/>
    <w:rsid w:val="007C051C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30F"/>
    <w:rsid w:val="00F27428"/>
    <w:rsid w:val="00F30E7D"/>
    <w:rsid w:val="00F401D2"/>
    <w:rsid w:val="00F45952"/>
    <w:rsid w:val="00F523DC"/>
    <w:rsid w:val="00F6183E"/>
    <w:rsid w:val="00FA4E26"/>
    <w:rsid w:val="00FC5FEC"/>
    <w:rsid w:val="00FD2A70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FC7E-E213-451C-85DD-1B756F4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1T18:47:00Z</dcterms:created>
  <dcterms:modified xsi:type="dcterms:W3CDTF">2016-02-05T22:17:00Z</dcterms:modified>
</cp:coreProperties>
</file>